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8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орбачева Наталья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задолженности Беткер Э.А. перед Ивановым С.В. в размере 767 000 руб. 00 коп. Должник: Беткер Э.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4 51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17010/2021 Зырянова Т. С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ванов Станислав Васи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7.2022 10:00:00 ⇆ 09.07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82–ОТПП/2/1</w:t>
      </w:r>
      <w:r>
        <w:rPr/>
        <w:t xml:space="preserve"> от </w:t>
      </w:r>
      <w:r>
        <w:rPr>
          <w:u w:val="single"/>
        </w:rPr>
        <w:t>«12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омиец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5042695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4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омиец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2 10:00:00 ⇆ 09.07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2 17:54:31.84880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ломиец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9037 Калужская область, г. Обнинск, ул. Энгельса, д. 23,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74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